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601" w:type="dxa"/>
        <w:tblLook w:val="04A0"/>
      </w:tblPr>
      <w:tblGrid>
        <w:gridCol w:w="709"/>
        <w:gridCol w:w="3969"/>
        <w:gridCol w:w="2127"/>
        <w:gridCol w:w="2976"/>
      </w:tblGrid>
      <w:tr w:rsidR="005E410A" w:rsidRPr="00835E29" w:rsidTr="001544B2">
        <w:trPr>
          <w:trHeight w:val="465"/>
        </w:trPr>
        <w:tc>
          <w:tcPr>
            <w:tcW w:w="9781" w:type="dxa"/>
            <w:gridSpan w:val="4"/>
            <w:tcBorders>
              <w:top w:val="nil"/>
              <w:left w:val="nil"/>
              <w:bottom w:val="single" w:sz="8" w:space="0" w:color="auto"/>
              <w:right w:val="nil"/>
            </w:tcBorders>
            <w:shd w:val="clear" w:color="auto" w:fill="auto"/>
            <w:noWrap/>
            <w:vAlign w:val="center"/>
            <w:hideMark/>
          </w:tcPr>
          <w:p w:rsidR="005E410A" w:rsidRPr="00835E29" w:rsidRDefault="00B43EEC" w:rsidP="00673F8B">
            <w:pPr>
              <w:widowControl/>
              <w:spacing w:line="300" w:lineRule="exact"/>
              <w:jc w:val="center"/>
              <w:rPr>
                <w:rFonts w:ascii="宋体" w:hAnsi="宋体" w:cs="宋体"/>
                <w:b/>
                <w:bCs/>
                <w:color w:val="FF0000"/>
                <w:kern w:val="0"/>
                <w:sz w:val="24"/>
              </w:rPr>
            </w:pPr>
            <w:r w:rsidRPr="00C50A80">
              <w:rPr>
                <w:rFonts w:hint="eastAsia"/>
                <w:b/>
                <w:color w:val="FF0000"/>
                <w:sz w:val="24"/>
              </w:rPr>
              <w:t>附件</w:t>
            </w:r>
            <w:r w:rsidRPr="00C50A80">
              <w:rPr>
                <w:rFonts w:hint="eastAsia"/>
                <w:b/>
                <w:color w:val="FF0000"/>
                <w:sz w:val="24"/>
              </w:rPr>
              <w:t>1</w:t>
            </w:r>
            <w:r w:rsidRPr="00C50A80">
              <w:rPr>
                <w:rFonts w:hint="eastAsia"/>
                <w:b/>
                <w:color w:val="FF0000"/>
                <w:sz w:val="24"/>
              </w:rPr>
              <w:t>：</w:t>
            </w:r>
            <w:r w:rsidR="005E410A" w:rsidRPr="00835E29">
              <w:rPr>
                <w:rFonts w:ascii="宋体" w:hAnsi="宋体" w:cs="宋体" w:hint="eastAsia"/>
                <w:b/>
                <w:bCs/>
                <w:color w:val="FF0000"/>
                <w:kern w:val="0"/>
                <w:sz w:val="24"/>
              </w:rPr>
              <w:t>中南大学2018年各二级单位接收推免生攻读硕士学位</w:t>
            </w:r>
            <w:r w:rsidR="000D1F9C">
              <w:rPr>
                <w:rFonts w:ascii="宋体" w:hAnsi="宋体" w:cs="宋体" w:hint="eastAsia"/>
                <w:b/>
                <w:bCs/>
                <w:color w:val="FF0000"/>
                <w:kern w:val="0"/>
                <w:sz w:val="24"/>
              </w:rPr>
              <w:t>指导性</w:t>
            </w:r>
            <w:r w:rsidR="005E410A" w:rsidRPr="00835E29">
              <w:rPr>
                <w:rFonts w:ascii="宋体" w:hAnsi="宋体" w:cs="宋体" w:hint="eastAsia"/>
                <w:b/>
                <w:bCs/>
                <w:color w:val="FF0000"/>
                <w:kern w:val="0"/>
                <w:sz w:val="24"/>
              </w:rPr>
              <w:t>计划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代码</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二级单位名称</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2018年推免接收计划</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宋体" w:hAnsi="宋体" w:cs="宋体"/>
                <w:b/>
                <w:bCs/>
                <w:color w:val="000000"/>
                <w:kern w:val="0"/>
                <w:sz w:val="20"/>
                <w:szCs w:val="20"/>
              </w:rPr>
            </w:pPr>
            <w:r w:rsidRPr="00835E29">
              <w:rPr>
                <w:rFonts w:ascii="宋体" w:hAnsi="宋体" w:cs="宋体" w:hint="eastAsia"/>
                <w:b/>
                <w:bCs/>
                <w:color w:val="000000"/>
                <w:kern w:val="0"/>
                <w:sz w:val="20"/>
                <w:szCs w:val="20"/>
              </w:rPr>
              <w:t>备注</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马克思主义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公共管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法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中国村落文化研究中心</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0</w:t>
            </w:r>
            <w:r w:rsidR="005E410A" w:rsidRPr="00835E29">
              <w:rPr>
                <w:rFonts w:ascii="Arial" w:hAnsi="Arial" w:cs="Arial"/>
                <w:b/>
                <w:bCs/>
                <w:color w:val="000000"/>
                <w:kern w:val="0"/>
                <w:sz w:val="20"/>
                <w:szCs w:val="20"/>
              </w:rPr>
              <w:t>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体育教研部</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文学与新闻传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外国语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建筑与艺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9</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1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安全与大数据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数学与统计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物理与电子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化学化工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2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E57025">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生命科学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材料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粉末冶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冶金与环境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机电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8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轻合金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3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能源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8</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交通运输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信息科学与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软件学院</w:t>
            </w:r>
            <w:r w:rsidRPr="00835E29">
              <w:rPr>
                <w:rFonts w:ascii="Arial" w:hAnsi="Arial" w:cs="Arial"/>
                <w:b/>
                <w:bCs/>
                <w:color w:val="000000"/>
                <w:kern w:val="0"/>
                <w:sz w:val="20"/>
                <w:szCs w:val="20"/>
              </w:rPr>
              <w:t>6</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7</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软件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4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4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土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地球科学与信息物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与安全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资源加工与生物工程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广州有色院</w:t>
            </w:r>
            <w:r w:rsidRPr="00835E29">
              <w:rPr>
                <w:rFonts w:ascii="Arial" w:hAnsi="Arial" w:cs="Arial"/>
                <w:b/>
                <w:bCs/>
                <w:color w:val="000000"/>
                <w:kern w:val="0"/>
                <w:sz w:val="20"/>
                <w:szCs w:val="20"/>
              </w:rPr>
              <w:t>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5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航空航天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基础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口腔医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口腔</w:t>
            </w:r>
            <w:r w:rsidRPr="00835E29">
              <w:rPr>
                <w:rFonts w:ascii="Arial" w:hAnsi="Arial" w:cs="Arial"/>
                <w:b/>
                <w:bCs/>
                <w:color w:val="000000"/>
                <w:kern w:val="0"/>
                <w:sz w:val="20"/>
                <w:szCs w:val="20"/>
              </w:rPr>
              <w:t>7</w:t>
            </w:r>
            <w:r w:rsidRPr="00835E29">
              <w:rPr>
                <w:rFonts w:ascii="宋体" w:hAnsi="宋体" w:cs="宋体" w:hint="eastAsia"/>
                <w:b/>
                <w:bCs/>
                <w:color w:val="000000"/>
                <w:kern w:val="0"/>
                <w:sz w:val="20"/>
                <w:szCs w:val="20"/>
              </w:rPr>
              <w:t>年制</w:t>
            </w:r>
            <w:r w:rsidRPr="00835E29">
              <w:rPr>
                <w:rFonts w:ascii="Arial" w:hAnsi="Arial" w:cs="Arial"/>
                <w:b/>
                <w:bCs/>
                <w:color w:val="000000"/>
                <w:kern w:val="0"/>
                <w:sz w:val="20"/>
                <w:szCs w:val="20"/>
              </w:rPr>
              <w:t>30</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69</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公共卫生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药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22</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5</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国际转化医学联合研究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6</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医学检验系</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78</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E57025"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w:t>
            </w:r>
            <w:r w:rsidR="005E410A" w:rsidRPr="00835E29">
              <w:rPr>
                <w:rFonts w:ascii="宋体" w:hAnsi="宋体" w:cs="宋体" w:hint="eastAsia"/>
                <w:b/>
                <w:bCs/>
                <w:color w:val="000000"/>
                <w:kern w:val="0"/>
                <w:sz w:val="20"/>
                <w:szCs w:val="20"/>
              </w:rPr>
              <w:t>护理学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7</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50</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临床药理研究生</w:t>
            </w:r>
            <w:r w:rsidRPr="00835E29">
              <w:rPr>
                <w:rFonts w:ascii="Arial" w:hAnsi="Arial" w:cs="Arial"/>
                <w:b/>
                <w:bCs/>
                <w:color w:val="000000"/>
                <w:kern w:val="0"/>
                <w:sz w:val="20"/>
                <w:szCs w:val="20"/>
              </w:rPr>
              <w:t>12</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2</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二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41</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推免计划含苏北人民医院</w:t>
            </w:r>
            <w:r w:rsidRPr="00835E29">
              <w:rPr>
                <w:rFonts w:ascii="Arial" w:hAnsi="Arial" w:cs="Arial"/>
                <w:b/>
                <w:bCs/>
                <w:color w:val="000000"/>
                <w:kern w:val="0"/>
                <w:sz w:val="20"/>
                <w:szCs w:val="20"/>
              </w:rPr>
              <w:t>7</w:t>
            </w: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83</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三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73</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0</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海口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8"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1</w:t>
            </w:r>
          </w:p>
        </w:tc>
        <w:tc>
          <w:tcPr>
            <w:tcW w:w="3969"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附属肿瘤医院</w:t>
            </w:r>
          </w:p>
        </w:tc>
        <w:tc>
          <w:tcPr>
            <w:tcW w:w="2127"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8"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85"/>
        </w:trPr>
        <w:tc>
          <w:tcPr>
            <w:tcW w:w="709" w:type="dxa"/>
            <w:tcBorders>
              <w:top w:val="nil"/>
              <w:left w:val="single" w:sz="8" w:space="0" w:color="auto"/>
              <w:bottom w:val="single" w:sz="4" w:space="0" w:color="auto"/>
              <w:right w:val="single" w:sz="8"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t>0</w:t>
            </w:r>
            <w:r w:rsidR="005E410A" w:rsidRPr="00835E29">
              <w:rPr>
                <w:rFonts w:ascii="Arial" w:hAnsi="Arial" w:cs="Arial"/>
                <w:b/>
                <w:bCs/>
                <w:color w:val="000000"/>
                <w:kern w:val="0"/>
                <w:sz w:val="20"/>
                <w:szCs w:val="20"/>
              </w:rPr>
              <w:t>92</w:t>
            </w:r>
          </w:p>
        </w:tc>
        <w:tc>
          <w:tcPr>
            <w:tcW w:w="3969"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爱尔眼科学院</w:t>
            </w:r>
          </w:p>
        </w:tc>
        <w:tc>
          <w:tcPr>
            <w:tcW w:w="2127"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6</w:t>
            </w:r>
          </w:p>
        </w:tc>
        <w:tc>
          <w:tcPr>
            <w:tcW w:w="2976" w:type="dxa"/>
            <w:tcBorders>
              <w:top w:val="nil"/>
              <w:left w:val="nil"/>
              <w:bottom w:val="single" w:sz="4" w:space="0" w:color="auto"/>
              <w:right w:val="single" w:sz="8"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r w:rsidR="00673F8B" w:rsidRPr="00835E29" w:rsidTr="001544B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673F8B" w:rsidP="00673F8B">
            <w:pPr>
              <w:widowControl/>
              <w:spacing w:line="300" w:lineRule="exact"/>
              <w:jc w:val="center"/>
              <w:rPr>
                <w:rFonts w:ascii="Arial" w:hAnsi="Arial" w:cs="Arial"/>
                <w:b/>
                <w:bCs/>
                <w:color w:val="000000"/>
                <w:kern w:val="0"/>
                <w:sz w:val="20"/>
                <w:szCs w:val="20"/>
              </w:rPr>
            </w:pPr>
            <w:r>
              <w:rPr>
                <w:rFonts w:ascii="Arial" w:hAnsi="Arial" w:cs="Arial" w:hint="eastAsia"/>
                <w:b/>
                <w:bCs/>
                <w:color w:val="000000"/>
                <w:kern w:val="0"/>
                <w:sz w:val="20"/>
                <w:szCs w:val="20"/>
              </w:rPr>
              <w:lastRenderedPageBreak/>
              <w:t>0</w:t>
            </w:r>
            <w:r w:rsidR="005E410A" w:rsidRPr="00835E29">
              <w:rPr>
                <w:rFonts w:ascii="Arial" w:hAnsi="Arial" w:cs="Arial"/>
                <w:b/>
                <w:bCs/>
                <w:color w:val="000000"/>
                <w:kern w:val="0"/>
                <w:sz w:val="20"/>
                <w:szCs w:val="20"/>
              </w:rPr>
              <w:t>93</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宋体" w:hAnsi="宋体" w:cs="宋体"/>
                <w:b/>
                <w:bCs/>
                <w:color w:val="000000"/>
                <w:kern w:val="0"/>
                <w:sz w:val="20"/>
                <w:szCs w:val="20"/>
              </w:rPr>
            </w:pPr>
            <w:r w:rsidRPr="00835E29">
              <w:rPr>
                <w:rFonts w:ascii="宋体" w:hAnsi="宋体" w:cs="宋体" w:hint="eastAsia"/>
                <w:b/>
                <w:bCs/>
                <w:color w:val="000000"/>
                <w:kern w:val="0"/>
                <w:sz w:val="20"/>
                <w:szCs w:val="20"/>
              </w:rPr>
              <w:t>湘雅医学院株洲医院</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center"/>
              <w:rPr>
                <w:rFonts w:ascii="Arial" w:hAnsi="Arial" w:cs="Arial"/>
                <w:b/>
                <w:bCs/>
                <w:color w:val="000000"/>
                <w:kern w:val="0"/>
                <w:sz w:val="20"/>
                <w:szCs w:val="20"/>
              </w:rPr>
            </w:pPr>
            <w:r w:rsidRPr="00835E29">
              <w:rPr>
                <w:rFonts w:ascii="Arial" w:hAnsi="Arial" w:cs="Arial"/>
                <w:b/>
                <w:bCs/>
                <w:color w:val="000000"/>
                <w:kern w:val="0"/>
                <w:sz w:val="20"/>
                <w:szCs w:val="20"/>
              </w:rPr>
              <w:t>10</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rsidR="005E410A" w:rsidRPr="00835E29" w:rsidRDefault="005E410A" w:rsidP="00673F8B">
            <w:pPr>
              <w:widowControl/>
              <w:spacing w:line="300" w:lineRule="exact"/>
              <w:jc w:val="left"/>
              <w:rPr>
                <w:rFonts w:ascii="Arial" w:hAnsi="Arial" w:cs="Arial"/>
                <w:b/>
                <w:bCs/>
                <w:color w:val="000000"/>
                <w:kern w:val="0"/>
                <w:sz w:val="20"/>
                <w:szCs w:val="20"/>
              </w:rPr>
            </w:pPr>
          </w:p>
        </w:tc>
      </w:tr>
    </w:tbl>
    <w:p w:rsidR="005E410A" w:rsidRDefault="005E410A" w:rsidP="00673F8B">
      <w:pPr>
        <w:spacing w:line="300" w:lineRule="exact"/>
      </w:pPr>
    </w:p>
    <w:sectPr w:rsidR="005E410A"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376BF8"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376BF8"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E16AFF">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0C6C"/>
    <w:rsid w:val="00034239"/>
    <w:rsid w:val="00036C74"/>
    <w:rsid w:val="0004087B"/>
    <w:rsid w:val="000411D5"/>
    <w:rsid w:val="0005556A"/>
    <w:rsid w:val="0005722E"/>
    <w:rsid w:val="000664DA"/>
    <w:rsid w:val="000731AD"/>
    <w:rsid w:val="00074647"/>
    <w:rsid w:val="00082F0E"/>
    <w:rsid w:val="000B7510"/>
    <w:rsid w:val="000C56C9"/>
    <w:rsid w:val="000D1F9C"/>
    <w:rsid w:val="000D513A"/>
    <w:rsid w:val="000E03CC"/>
    <w:rsid w:val="000E1355"/>
    <w:rsid w:val="000F26A8"/>
    <w:rsid w:val="001004F6"/>
    <w:rsid w:val="00117F98"/>
    <w:rsid w:val="001204D6"/>
    <w:rsid w:val="00134B7F"/>
    <w:rsid w:val="0015392C"/>
    <w:rsid w:val="001559B7"/>
    <w:rsid w:val="00165030"/>
    <w:rsid w:val="00166194"/>
    <w:rsid w:val="00166B85"/>
    <w:rsid w:val="0017171B"/>
    <w:rsid w:val="0017577A"/>
    <w:rsid w:val="001829FC"/>
    <w:rsid w:val="001C0F7B"/>
    <w:rsid w:val="00213FFA"/>
    <w:rsid w:val="00225A85"/>
    <w:rsid w:val="002276D8"/>
    <w:rsid w:val="0023617F"/>
    <w:rsid w:val="0025315D"/>
    <w:rsid w:val="00254BD1"/>
    <w:rsid w:val="00260152"/>
    <w:rsid w:val="002634FD"/>
    <w:rsid w:val="002659DC"/>
    <w:rsid w:val="002804D0"/>
    <w:rsid w:val="00293C82"/>
    <w:rsid w:val="002C4517"/>
    <w:rsid w:val="002E6832"/>
    <w:rsid w:val="002F19D9"/>
    <w:rsid w:val="00314D4D"/>
    <w:rsid w:val="0032528D"/>
    <w:rsid w:val="0034507F"/>
    <w:rsid w:val="003557B5"/>
    <w:rsid w:val="003668CA"/>
    <w:rsid w:val="00376BF8"/>
    <w:rsid w:val="003816DA"/>
    <w:rsid w:val="0039551B"/>
    <w:rsid w:val="00396530"/>
    <w:rsid w:val="00397F03"/>
    <w:rsid w:val="003B3138"/>
    <w:rsid w:val="003D140F"/>
    <w:rsid w:val="003E20DA"/>
    <w:rsid w:val="003E5B47"/>
    <w:rsid w:val="003F019A"/>
    <w:rsid w:val="003F3AE7"/>
    <w:rsid w:val="004114DA"/>
    <w:rsid w:val="00427D2E"/>
    <w:rsid w:val="004414D4"/>
    <w:rsid w:val="00464436"/>
    <w:rsid w:val="00471DE9"/>
    <w:rsid w:val="004965E5"/>
    <w:rsid w:val="004A1A01"/>
    <w:rsid w:val="004A1EB6"/>
    <w:rsid w:val="004A54A1"/>
    <w:rsid w:val="004D2C57"/>
    <w:rsid w:val="004D450F"/>
    <w:rsid w:val="004D69F6"/>
    <w:rsid w:val="004E1678"/>
    <w:rsid w:val="004E7290"/>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4E56"/>
    <w:rsid w:val="00715A80"/>
    <w:rsid w:val="0072331B"/>
    <w:rsid w:val="007708DE"/>
    <w:rsid w:val="0078276A"/>
    <w:rsid w:val="00784C7E"/>
    <w:rsid w:val="007B3EE5"/>
    <w:rsid w:val="007C0988"/>
    <w:rsid w:val="007C604A"/>
    <w:rsid w:val="007E2394"/>
    <w:rsid w:val="007E390E"/>
    <w:rsid w:val="00803380"/>
    <w:rsid w:val="00803DF0"/>
    <w:rsid w:val="00811BB7"/>
    <w:rsid w:val="00812FAC"/>
    <w:rsid w:val="008176E6"/>
    <w:rsid w:val="00851C04"/>
    <w:rsid w:val="0085628A"/>
    <w:rsid w:val="00856DE7"/>
    <w:rsid w:val="008720FC"/>
    <w:rsid w:val="00877294"/>
    <w:rsid w:val="0087791E"/>
    <w:rsid w:val="008A3024"/>
    <w:rsid w:val="008B48E7"/>
    <w:rsid w:val="008B586D"/>
    <w:rsid w:val="008C1C1B"/>
    <w:rsid w:val="008C2F76"/>
    <w:rsid w:val="008D005A"/>
    <w:rsid w:val="008D18CD"/>
    <w:rsid w:val="008D3AEF"/>
    <w:rsid w:val="008E3956"/>
    <w:rsid w:val="008E75ED"/>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95D4D"/>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E2B7C"/>
    <w:rsid w:val="00DF575F"/>
    <w:rsid w:val="00DF5A21"/>
    <w:rsid w:val="00DF7EF5"/>
    <w:rsid w:val="00E00FD1"/>
    <w:rsid w:val="00E13F1D"/>
    <w:rsid w:val="00E16AFF"/>
    <w:rsid w:val="00E16B8C"/>
    <w:rsid w:val="00E25788"/>
    <w:rsid w:val="00E4537F"/>
    <w:rsid w:val="00E45A75"/>
    <w:rsid w:val="00E45E2F"/>
    <w:rsid w:val="00E53F19"/>
    <w:rsid w:val="00E57025"/>
    <w:rsid w:val="00E57218"/>
    <w:rsid w:val="00E75965"/>
    <w:rsid w:val="00E827D0"/>
    <w:rsid w:val="00E93843"/>
    <w:rsid w:val="00EE7F88"/>
    <w:rsid w:val="00EF6824"/>
    <w:rsid w:val="00F0029A"/>
    <w:rsid w:val="00F168D1"/>
    <w:rsid w:val="00F21E0F"/>
    <w:rsid w:val="00F537AA"/>
    <w:rsid w:val="00F552C8"/>
    <w:rsid w:val="00F61874"/>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1B4FD-EE03-447E-B196-86A5935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351</Characters>
  <Application>Microsoft Office Word</Application>
  <DocSecurity>0</DocSecurity>
  <Lines>2</Lines>
  <Paragraphs>1</Paragraphs>
  <ScaleCrop>false</ScaleCrop>
  <Company>CHINA</Company>
  <LinksUpToDate>false</LinksUpToDate>
  <CharactersWithSpaces>8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8T02:20:00Z</dcterms:created>
  <dc:creator>user</dc:creator>
  <lastModifiedBy>dreamsummit</lastModifiedBy>
  <lastPrinted>2017-09-18T02:20:00Z</lastPrinted>
  <dcterms:modified xsi:type="dcterms:W3CDTF">2017-09-18T02:26:00Z</dcterms:modified>
  <revision>3</revision>
  <dc:title>中南大学2015年接收推荐免试攻读硕士学位研究生和直接攻读博士学位研究生简章</dc:title>
</coreProperties>
</file>